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rank, et al.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Blanco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48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3,</w:t>
      </w:r>
      <w:r xml:space="preserve">
        <w:t> </w:t>
      </w:r>
      <w:r>
        <w:t xml:space="preserve">2021; May</w:t>
      </w:r>
      <w:r xml:space="preserve">
        <w:t> </w:t>
      </w:r>
      <w:r>
        <w:t xml:space="preserve">4,</w:t>
      </w:r>
      <w:r xml:space="preserve">
        <w:t> </w:t>
      </w:r>
      <w:r>
        <w:t xml:space="preserve">2021, read first time and referred to Committee on Veteran Affairs &amp; Border Security; May</w:t>
      </w:r>
      <w:r xml:space="preserve">
        <w:t> </w:t>
      </w:r>
      <w:r>
        <w:t xml:space="preserve">20,</w:t>
      </w:r>
      <w:r xml:space="preserve">
        <w:t> </w:t>
      </w:r>
      <w:r>
        <w:t xml:space="preserve">2021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6, Nays</w:t>
      </w:r>
      <w:r xml:space="preserve">
        <w:t> </w:t>
      </w:r>
      <w:r>
        <w:t xml:space="preserve">0; May</w:t>
      </w:r>
      <w:r xml:space="preserve">
        <w:t> </w:t>
      </w:r>
      <w:r>
        <w:t xml:space="preserve">20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lanc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Eckhard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Gutierr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eli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H.B.</w:t>
      </w:r>
      <w:r xml:space="preserve">
        <w:t> </w:t>
      </w:r>
      <w:r>
        <w:t xml:space="preserve">No.</w:t>
      </w:r>
      <w:r xml:space="preserve">
        <w:t> </w:t>
      </w:r>
      <w:r>
        <w:t xml:space="preserve">548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Blanco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temporary licensing of certain military veterans as health care providers to practice in underserved area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155, Occupations Code, is amended by adding Section 155.108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5.10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EMPORARY LICENSE FOR MILITARY VETERAN TO PRACTICE IN CERTAIN AREAS.  (a)  In this section, "active duty" and "armed forces of the United States" have the meanings assigned by Section 55.00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shall issue a temporary license to practice medicine in a location described by Subsection (e) to an applicant wh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licensed in good standing as a physician in another sta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 veteran of the armed forces of the United States who retired from or otherwise left military service not more than one year before the application date for a license under this sec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as, at the time of retiring from or leaving military service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rving on active duty in this stat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zed as a physician to treat persons enlisted in the armed forces of the United States or veteran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pplicant for a license under this section is not required to have passed the Texas medical jurisprudence examin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may not issue a license under this section to an applicant wh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as discharged or separated from the armed forces of the United State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the basis of substandard conduct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any act of misconduct or moral or professional derelic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olds a medical license or a license to prescribe, dispense, administer, supply, or sell a controlled substance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currently under active investigation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or was subject to a disciplinary order or action or to denial by any jurisdiction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been convicted of, is on deferred adjudication community supervision or deferred disposition for, or is under active investigation for the commission of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elony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isdemeanor involving moral turpitu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hysician licensed under this section may practice only i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ealth professional shortage area, as defined by Section 157.051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edically underserved community, as defined by Section 487.201, Government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icense issued under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pires 18 months after the date the license was issue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not be renew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F, Chapter 301, Occupations Code, is amended by adding Section 301.26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01.26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EMPORARY LICENSE FOR MILITARY VETERAN TO PRACTICE IN CERTAIN AREAS.  (a)  In this section, "active duty" and "armed forces of the United States" have the meanings assigned by Section 55.00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shall issue a temporary license to practice nursing in a location described by Subsection (e) to an applicant wh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licensed in good standing as a nurse in another sta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 veteran of the armed forces of the United States who retired from or otherwise left military service not more than one year before the application date for a license under this sec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as, at the time of retiring from or otherwise leaving military service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rving on active duty in this stat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zed as a nurse to treat persons enlisted in the armed forces of the United States or veteran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pplicant for a license under this section is not required to have passed the jurisprudence examin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may not issue a license under this section to an applicant wh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as discharged or separated from the armed forces of the United State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the basis of substandard conduct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any act of misconduct or moral or professional derelic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olds a nursing license or a license to prescribe, dispense, administer, supply, or sell a controlled substance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currently under active investigation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or was subject to a disciplinary order or action or to denial by any jurisdiction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been convicted of, is on deferred adjudication community supervision or deferred disposition for, or is under active investigation for the commission of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elony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isdemeanor involving moral turpitu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nurse licensed under this section may practice only i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ealth professional shortage area, as defined by Section 157.051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edically underserved community, as defined by Section 487.201, Government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icense issued under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pires 18 months after the date the license was issue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not be renew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54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